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A33288">
        <w:rPr>
          <w:rFonts w:ascii="Times New Roman" w:hAnsi="Times New Roman"/>
          <w:sz w:val="28"/>
          <w:szCs w:val="28"/>
          <w:u w:val="single"/>
          <w:lang w:val="uk-UA" w:eastAsia="ru-RU"/>
        </w:rPr>
        <w:t>8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0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5002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8723DF">
        <w:rPr>
          <w:rFonts w:ascii="Times New Roman" w:hAnsi="Times New Roman"/>
          <w:sz w:val="28"/>
          <w:szCs w:val="28"/>
          <w:u w:val="single"/>
          <w:lang w:val="uk-UA" w:eastAsia="ru-RU"/>
        </w:rPr>
        <w:t>71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74D6C" w:rsidRDefault="00851459" w:rsidP="00A3328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A33288">
        <w:rPr>
          <w:rFonts w:ascii="Times New Roman" w:hAnsi="Times New Roman"/>
          <w:sz w:val="28"/>
          <w:szCs w:val="28"/>
          <w:lang w:val="uk-UA" w:eastAsia="ru-RU"/>
        </w:rPr>
        <w:t>відзначення Подякою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5002E" w:rsidRPr="0045002E" w:rsidRDefault="0045002E" w:rsidP="0045002E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45002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5002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5002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5 роки,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</w:t>
      </w:r>
      <w:r w:rsidRP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1-ї сесії восьмого скликання від 23.12.2020 № 82, керуючись  п.20  ч. 4 ст.42 Закону України «Про місцеве самоврядування в Україні», рішенням 5-ї сесії  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45002E" w:rsidRDefault="0045002E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461B3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 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ктивну громадську діяльність, </w:t>
      </w:r>
      <w:r w:rsidR="00A33288" w:rsidRPr="00A33288">
        <w:rPr>
          <w:rFonts w:ascii="Times New Roman" w:eastAsia="Times New Roman" w:hAnsi="Times New Roman"/>
          <w:sz w:val="28"/>
          <w:szCs w:val="20"/>
          <w:lang w:val="uk-UA" w:eastAsia="ru-RU"/>
        </w:rPr>
        <w:t>сумлінне та професійне виконання службових обов’язків у наданні к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 населення</w:t>
      </w:r>
      <w:r w:rsidR="004500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A33288">
        <w:rPr>
          <w:rFonts w:ascii="Times New Roman" w:eastAsia="Times New Roman" w:hAnsi="Times New Roman"/>
          <w:sz w:val="28"/>
          <w:szCs w:val="20"/>
          <w:lang w:val="uk-UA" w:eastAsia="ru-RU"/>
        </w:rPr>
        <w:t>відзначити Подякою Малинської міської ради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1461B3" w:rsidRDefault="008723DF" w:rsidP="008723D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        </w:t>
      </w:r>
      <w:bookmarkStart w:id="0" w:name="_GoBack"/>
      <w:bookmarkEnd w:id="0"/>
      <w:r w:rsidR="00A3328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Сергія КАРПЕНКА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–</w:t>
      </w:r>
      <w:r w:rsidR="0045002E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A33288">
        <w:rPr>
          <w:rFonts w:ascii="Times New Roman" w:eastAsia="Times New Roman" w:hAnsi="Times New Roman"/>
          <w:sz w:val="28"/>
          <w:szCs w:val="20"/>
          <w:lang w:val="uk-UA" w:eastAsia="ru-RU"/>
        </w:rPr>
        <w:t>директора КП «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РХПЛАН</w:t>
      </w:r>
      <w:r w:rsidR="00A33288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</w:t>
      </w:r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DE1C25" w:rsidRPr="00DE1C25" w:rsidRDefault="00DE1C25" w:rsidP="0050065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461B3"/>
    <w:rsid w:val="00163DBA"/>
    <w:rsid w:val="001750F1"/>
    <w:rsid w:val="00190051"/>
    <w:rsid w:val="001D7E5E"/>
    <w:rsid w:val="001F1D97"/>
    <w:rsid w:val="00215F2D"/>
    <w:rsid w:val="00227065"/>
    <w:rsid w:val="00242316"/>
    <w:rsid w:val="00266547"/>
    <w:rsid w:val="0028118A"/>
    <w:rsid w:val="0028326D"/>
    <w:rsid w:val="002E031A"/>
    <w:rsid w:val="003C4023"/>
    <w:rsid w:val="003F72B0"/>
    <w:rsid w:val="00407346"/>
    <w:rsid w:val="004309F2"/>
    <w:rsid w:val="0045002E"/>
    <w:rsid w:val="004A19B3"/>
    <w:rsid w:val="004B4B2E"/>
    <w:rsid w:val="004E127E"/>
    <w:rsid w:val="0050065E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442AA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23DF"/>
    <w:rsid w:val="00873927"/>
    <w:rsid w:val="008C314F"/>
    <w:rsid w:val="008D18BF"/>
    <w:rsid w:val="00900455"/>
    <w:rsid w:val="009044D8"/>
    <w:rsid w:val="00907909"/>
    <w:rsid w:val="0092247A"/>
    <w:rsid w:val="009346D6"/>
    <w:rsid w:val="00940C61"/>
    <w:rsid w:val="0098078B"/>
    <w:rsid w:val="009832C5"/>
    <w:rsid w:val="00A24D93"/>
    <w:rsid w:val="00A33288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CA7EF5"/>
    <w:rsid w:val="00D06BC2"/>
    <w:rsid w:val="00D8018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74D6C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AE34F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417-33C2-4483-A2A0-9F0D155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1-03-18T09:41:00Z</cp:lastPrinted>
  <dcterms:created xsi:type="dcterms:W3CDTF">2021-03-18T09:46:00Z</dcterms:created>
  <dcterms:modified xsi:type="dcterms:W3CDTF">2021-03-18T09:46:00Z</dcterms:modified>
</cp:coreProperties>
</file>